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4CB45" w14:textId="77777777" w:rsidR="00F874A3" w:rsidRPr="00C94248" w:rsidRDefault="00F874A3" w:rsidP="00F874A3">
      <w:pPr>
        <w:tabs>
          <w:tab w:val="left" w:pos="851"/>
        </w:tabs>
        <w:spacing w:after="120" w:line="312" w:lineRule="auto"/>
        <w:ind w:left="-284"/>
        <w:jc w:val="center"/>
        <w:rPr>
          <w:b/>
          <w:sz w:val="22"/>
          <w:szCs w:val="22"/>
        </w:rPr>
      </w:pPr>
      <w:r>
        <w:rPr>
          <w:b/>
          <w:sz w:val="22"/>
        </w:rPr>
        <w:t>Preis für Akteure des ökologischen und ernährungswirtschaftlichen Wandels</w:t>
      </w:r>
    </w:p>
    <w:p w14:paraId="12C6DEE6" w14:textId="2B5ABB7D" w:rsidR="00F874A3" w:rsidRPr="00C94248" w:rsidRDefault="00F874A3" w:rsidP="00F874A3">
      <w:pPr>
        <w:tabs>
          <w:tab w:val="left" w:pos="851"/>
        </w:tabs>
        <w:spacing w:after="120" w:line="312" w:lineRule="auto"/>
        <w:ind w:left="-284"/>
        <w:jc w:val="center"/>
        <w:rPr>
          <w:b/>
          <w:sz w:val="22"/>
          <w:szCs w:val="22"/>
        </w:rPr>
      </w:pPr>
      <w:r>
        <w:rPr>
          <w:b/>
          <w:sz w:val="22"/>
        </w:rPr>
        <w:t>BEWERBUNGSFORMULAR</w:t>
      </w:r>
    </w:p>
    <w:p w14:paraId="64E8D069" w14:textId="2A695EF0" w:rsidR="006B4520" w:rsidRDefault="001F082C" w:rsidP="00E124CF">
      <w:pPr>
        <w:tabs>
          <w:tab w:val="left" w:pos="1290"/>
        </w:tabs>
        <w:spacing w:after="120" w:line="276" w:lineRule="auto"/>
        <w:ind w:left="-284"/>
        <w:jc w:val="both"/>
        <w:rPr>
          <w:szCs w:val="20"/>
        </w:rPr>
      </w:pPr>
      <w:r>
        <w:t>Das Dokument muss spätestens am XX/XX/XXXX um Mitternacht, ausschließlich per E-Mail, an folgende Adresse gesendet werden:</w:t>
      </w:r>
    </w:p>
    <w:p w14:paraId="7F0E0637" w14:textId="4692DEC4" w:rsidR="0063179F" w:rsidRPr="009B0792" w:rsidRDefault="001629A9" w:rsidP="00E124CF">
      <w:pPr>
        <w:pStyle w:val="Default"/>
        <w:spacing w:after="120" w:line="276" w:lineRule="auto"/>
        <w:ind w:left="-284"/>
        <w:jc w:val="both"/>
        <w:rPr>
          <w:rStyle w:val="Lienhypertexte"/>
          <w:sz w:val="20"/>
          <w:szCs w:val="20"/>
        </w:rPr>
      </w:pPr>
      <w:hyperlink r:id="rId8" w:history="1">
        <w:r w:rsidR="00701AD3">
          <w:rPr>
            <w:rStyle w:val="Lienhypertexte"/>
            <w:sz w:val="20"/>
          </w:rPr>
          <w:t>prixprovincial@provincedeliege.be</w:t>
        </w:r>
      </w:hyperlink>
    </w:p>
    <w:p w14:paraId="01C000AC" w14:textId="71D4FD54" w:rsidR="00231057" w:rsidRPr="003861C5" w:rsidRDefault="00E124CF" w:rsidP="00E124CF">
      <w:pPr>
        <w:pStyle w:val="Default"/>
        <w:spacing w:after="120" w:line="276" w:lineRule="auto"/>
        <w:ind w:left="-284"/>
        <w:jc w:val="both"/>
        <w:rPr>
          <w:i/>
          <w:sz w:val="20"/>
          <w:szCs w:val="20"/>
        </w:rPr>
      </w:pPr>
      <w:r>
        <w:rPr>
          <w:i/>
          <w:sz w:val="20"/>
        </w:rPr>
        <w:t>Zusätzliche Dateien (Bilder, Anhänge usw.) sind willkommen und sollten als beigefügtes Dokument oder über einen Download-Link in der Bewerbungs-E-Mail verfügbar sein.</w:t>
      </w:r>
    </w:p>
    <w:p w14:paraId="7C1CE672" w14:textId="77777777" w:rsidR="00527588" w:rsidRPr="001F49DD" w:rsidRDefault="00527588" w:rsidP="00BF6C64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rPr>
          <w:b/>
          <w:szCs w:val="20"/>
        </w:rPr>
      </w:pPr>
      <w:r>
        <w:rPr>
          <w:b/>
        </w:rPr>
        <w:t>Kontaktangaben des Teilnehmers</w:t>
      </w: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527588" w14:paraId="085A0A72" w14:textId="77777777" w:rsidTr="00094017">
        <w:tc>
          <w:tcPr>
            <w:tcW w:w="8647" w:type="dxa"/>
            <w:tcMar>
              <w:left w:w="0" w:type="dxa"/>
              <w:right w:w="0" w:type="dxa"/>
            </w:tcMar>
          </w:tcPr>
          <w:p w14:paraId="4AF740E0" w14:textId="674456D8" w:rsidR="00527588" w:rsidRDefault="00527588" w:rsidP="000940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Name und Rechtsform (natürliche Person, </w:t>
            </w:r>
            <w:proofErr w:type="spellStart"/>
            <w:r>
              <w:rPr>
                <w:sz w:val="20"/>
              </w:rPr>
              <w:t>VoG</w:t>
            </w:r>
            <w:proofErr w:type="spellEnd"/>
            <w:r>
              <w:rPr>
                <w:sz w:val="20"/>
              </w:rPr>
              <w:t>, nichtrechtsfähige Vereinigung usw.):</w:t>
            </w:r>
          </w:p>
          <w:p w14:paraId="0A80C033" w14:textId="77777777" w:rsidR="00527588" w:rsidRPr="005C722D" w:rsidRDefault="00527588" w:rsidP="00094017">
            <w:pPr>
              <w:pStyle w:val="Default"/>
              <w:ind w:left="142" w:hanging="426"/>
              <w:rPr>
                <w:rFonts w:cs="Wingdings"/>
                <w:sz w:val="20"/>
                <w:szCs w:val="20"/>
              </w:rPr>
            </w:pPr>
            <w:r>
              <w:rPr>
                <w:rFonts w:ascii="Wingdings" w:hAnsi="Wingdings"/>
                <w:sz w:val="32"/>
              </w:rPr>
              <w:t></w:t>
            </w:r>
          </w:p>
        </w:tc>
      </w:tr>
    </w:tbl>
    <w:p w14:paraId="014F6772" w14:textId="77777777" w:rsidR="001F49DD" w:rsidRPr="001F49DD" w:rsidRDefault="001F49DD" w:rsidP="001F49DD">
      <w:pPr>
        <w:pStyle w:val="Default"/>
        <w:ind w:left="-284"/>
        <w:rPr>
          <w:rFonts w:cs="Wingdings"/>
          <w:sz w:val="20"/>
          <w:szCs w:val="20"/>
        </w:rPr>
      </w:pPr>
    </w:p>
    <w:tbl>
      <w:tblPr>
        <w:tblStyle w:val="Grilledutableau"/>
        <w:tblW w:w="0" w:type="auto"/>
        <w:tblInd w:w="-284" w:type="dxa"/>
        <w:tblLook w:val="04A0" w:firstRow="1" w:lastRow="0" w:firstColumn="1" w:lastColumn="0" w:noHBand="0" w:noVBand="1"/>
      </w:tblPr>
      <w:tblGrid>
        <w:gridCol w:w="3828"/>
        <w:gridCol w:w="4815"/>
      </w:tblGrid>
      <w:tr w:rsidR="001F49DD" w:rsidRPr="001F49DD" w14:paraId="1A721431" w14:textId="77777777" w:rsidTr="0009401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E404473" w14:textId="77777777" w:rsidR="001F49DD" w:rsidRPr="001F49DD" w:rsidRDefault="001F49DD" w:rsidP="004A55C7">
            <w:pPr>
              <w:pStyle w:val="Default"/>
              <w:ind w:left="-113" w:right="-392"/>
              <w:rPr>
                <w:rFonts w:cs="Wingdings"/>
                <w:sz w:val="20"/>
                <w:szCs w:val="20"/>
              </w:rPr>
            </w:pPr>
            <w:r>
              <w:rPr>
                <w:sz w:val="20"/>
              </w:rPr>
              <w:t xml:space="preserve">Unternehmensnummer </w:t>
            </w:r>
            <w:r>
              <w:rPr>
                <w:sz w:val="16"/>
              </w:rPr>
              <w:t>(gegebenenfalls):</w:t>
            </w:r>
          </w:p>
        </w:tc>
        <w:tc>
          <w:tcPr>
            <w:tcW w:w="481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28EC6EB" w14:textId="77777777" w:rsidR="001F49DD" w:rsidRPr="001F49DD" w:rsidRDefault="001F49DD" w:rsidP="00094017">
            <w:pPr>
              <w:pStyle w:val="Default"/>
              <w:ind w:left="-108"/>
              <w:rPr>
                <w:rFonts w:cs="Wingdings"/>
                <w:sz w:val="20"/>
                <w:szCs w:val="20"/>
              </w:rPr>
            </w:pPr>
          </w:p>
        </w:tc>
      </w:tr>
    </w:tbl>
    <w:p w14:paraId="257D6814" w14:textId="77777777" w:rsidR="001F49DD" w:rsidRPr="001F49DD" w:rsidRDefault="001F49DD" w:rsidP="001F49DD">
      <w:pPr>
        <w:pStyle w:val="Default"/>
        <w:ind w:left="-284"/>
        <w:rPr>
          <w:rFonts w:cs="Wingdings"/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514"/>
      </w:tblGrid>
      <w:tr w:rsidR="001F49DD" w:rsidRPr="001F49DD" w14:paraId="66BFF31A" w14:textId="77777777" w:rsidTr="00094017">
        <w:tc>
          <w:tcPr>
            <w:tcW w:w="1134" w:type="dxa"/>
            <w:tcMar>
              <w:left w:w="0" w:type="dxa"/>
              <w:right w:w="0" w:type="dxa"/>
            </w:tcMar>
          </w:tcPr>
          <w:p w14:paraId="570E9DA8" w14:textId="77777777" w:rsidR="001F49DD" w:rsidRPr="001F49DD" w:rsidRDefault="001F49DD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>
              <w:rPr>
                <w:sz w:val="20"/>
              </w:rPr>
              <w:t>Adresse:</w:t>
            </w:r>
          </w:p>
        </w:tc>
        <w:tc>
          <w:tcPr>
            <w:tcW w:w="7514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66C3206D" w14:textId="77777777" w:rsidR="001F49DD" w:rsidRPr="001F49DD" w:rsidRDefault="001F49DD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</w:p>
        </w:tc>
      </w:tr>
    </w:tbl>
    <w:p w14:paraId="6CDE0FCC" w14:textId="77777777" w:rsidR="001F49DD" w:rsidRPr="001F49DD" w:rsidRDefault="001F49DD" w:rsidP="001F49DD">
      <w:pPr>
        <w:pStyle w:val="Default"/>
        <w:ind w:left="-284" w:right="596"/>
        <w:jc w:val="both"/>
        <w:rPr>
          <w:rFonts w:cs="Wingdings"/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984"/>
        <w:gridCol w:w="1276"/>
        <w:gridCol w:w="3833"/>
      </w:tblGrid>
      <w:tr w:rsidR="001F49DD" w:rsidRPr="001F49DD" w14:paraId="702AE3E8" w14:textId="77777777" w:rsidTr="00094017">
        <w:tc>
          <w:tcPr>
            <w:tcW w:w="1555" w:type="dxa"/>
            <w:tcMar>
              <w:left w:w="0" w:type="dxa"/>
              <w:right w:w="0" w:type="dxa"/>
            </w:tcMar>
          </w:tcPr>
          <w:p w14:paraId="1E10FFC5" w14:textId="77777777" w:rsidR="001F49DD" w:rsidRPr="001F49DD" w:rsidRDefault="001F49DD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>
              <w:rPr>
                <w:sz w:val="20"/>
              </w:rPr>
              <w:t>Postleitzahl:</w:t>
            </w:r>
          </w:p>
        </w:tc>
        <w:tc>
          <w:tcPr>
            <w:tcW w:w="1984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0D30E962" w14:textId="77777777" w:rsidR="001F49DD" w:rsidRPr="001F49DD" w:rsidRDefault="001F49DD" w:rsidP="00094017">
            <w:pPr>
              <w:pStyle w:val="Default"/>
              <w:ind w:firstLine="5"/>
              <w:rPr>
                <w:rFonts w:cs="Wingdings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28760CA6" w14:textId="77777777" w:rsidR="001F49DD" w:rsidRPr="001F49DD" w:rsidRDefault="001F49DD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>
              <w:rPr>
                <w:sz w:val="20"/>
              </w:rPr>
              <w:t xml:space="preserve">  Ortschaft:</w:t>
            </w:r>
          </w:p>
        </w:tc>
        <w:tc>
          <w:tcPr>
            <w:tcW w:w="3833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53D0110C" w14:textId="77777777" w:rsidR="001F49DD" w:rsidRPr="001F49DD" w:rsidRDefault="001F49DD" w:rsidP="00094017">
            <w:pPr>
              <w:pStyle w:val="Default"/>
              <w:ind w:left="5"/>
              <w:rPr>
                <w:rFonts w:cs="Wingdings"/>
                <w:sz w:val="20"/>
                <w:szCs w:val="20"/>
              </w:rPr>
            </w:pPr>
          </w:p>
        </w:tc>
      </w:tr>
    </w:tbl>
    <w:p w14:paraId="3876205C" w14:textId="77777777" w:rsidR="001F49DD" w:rsidRPr="001F49DD" w:rsidRDefault="001F49DD" w:rsidP="001F49DD">
      <w:pPr>
        <w:pStyle w:val="Default"/>
        <w:ind w:left="-284" w:right="596"/>
        <w:jc w:val="both"/>
        <w:rPr>
          <w:rFonts w:cs="Wingdings"/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2556"/>
        <w:gridCol w:w="992"/>
        <w:gridCol w:w="3823"/>
      </w:tblGrid>
      <w:tr w:rsidR="001F49DD" w:rsidRPr="001F49DD" w14:paraId="06CE520B" w14:textId="77777777" w:rsidTr="004A55C7">
        <w:tc>
          <w:tcPr>
            <w:tcW w:w="1277" w:type="dxa"/>
            <w:tcMar>
              <w:left w:w="0" w:type="dxa"/>
              <w:right w:w="0" w:type="dxa"/>
            </w:tcMar>
          </w:tcPr>
          <w:p w14:paraId="26C4449D" w14:textId="77777777" w:rsidR="001F49DD" w:rsidRPr="001F49DD" w:rsidRDefault="001F49DD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>
              <w:rPr>
                <w:sz w:val="20"/>
              </w:rPr>
              <w:t>Telefon:</w:t>
            </w:r>
          </w:p>
        </w:tc>
        <w:tc>
          <w:tcPr>
            <w:tcW w:w="2556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5288F0AF" w14:textId="77777777" w:rsidR="001F49DD" w:rsidRPr="001F49DD" w:rsidRDefault="001F49DD" w:rsidP="00094017">
            <w:pPr>
              <w:pStyle w:val="Default"/>
              <w:ind w:firstLine="5"/>
              <w:rPr>
                <w:rFonts w:cs="Wingdings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14:paraId="6A864582" w14:textId="6FFAFAE6" w:rsidR="001F49DD" w:rsidRPr="001F49DD" w:rsidRDefault="001F49DD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Mobiltel</w:t>
            </w:r>
            <w:proofErr w:type="spellEnd"/>
            <w:r>
              <w:rPr>
                <w:sz w:val="20"/>
              </w:rPr>
              <w:t>.:</w:t>
            </w:r>
          </w:p>
        </w:tc>
        <w:tc>
          <w:tcPr>
            <w:tcW w:w="3823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3C25878F" w14:textId="77777777" w:rsidR="001F49DD" w:rsidRPr="001F49DD" w:rsidRDefault="001F49DD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</w:p>
        </w:tc>
      </w:tr>
    </w:tbl>
    <w:p w14:paraId="342E2259" w14:textId="77777777" w:rsidR="00F2417E" w:rsidRDefault="00F2417E" w:rsidP="00527588">
      <w:pPr>
        <w:pStyle w:val="Default"/>
        <w:ind w:left="-284"/>
        <w:rPr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6804"/>
      </w:tblGrid>
      <w:tr w:rsidR="00F2417E" w:rsidRPr="001F49DD" w14:paraId="1E0CC1ED" w14:textId="77777777" w:rsidTr="004A55C7">
        <w:tc>
          <w:tcPr>
            <w:tcW w:w="1844" w:type="dxa"/>
            <w:tcMar>
              <w:left w:w="0" w:type="dxa"/>
              <w:right w:w="0" w:type="dxa"/>
            </w:tcMar>
          </w:tcPr>
          <w:p w14:paraId="68E88C91" w14:textId="77777777" w:rsidR="00F2417E" w:rsidRPr="001F49DD" w:rsidRDefault="005E063F" w:rsidP="004A55C7">
            <w:pPr>
              <w:pStyle w:val="Default"/>
              <w:ind w:right="-708"/>
              <w:rPr>
                <w:rFonts w:cs="Wingdings"/>
                <w:sz w:val="20"/>
                <w:szCs w:val="20"/>
              </w:rPr>
            </w:pPr>
            <w:r>
              <w:rPr>
                <w:sz w:val="20"/>
              </w:rPr>
              <w:t>E-Mail-Adresse:</w:t>
            </w:r>
          </w:p>
        </w:tc>
        <w:tc>
          <w:tcPr>
            <w:tcW w:w="6804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3C658785" w14:textId="77777777" w:rsidR="00F2417E" w:rsidRPr="001F49DD" w:rsidRDefault="00F2417E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</w:p>
        </w:tc>
      </w:tr>
    </w:tbl>
    <w:p w14:paraId="6A7854F2" w14:textId="77777777" w:rsidR="00F2417E" w:rsidRDefault="00F2417E" w:rsidP="00527588">
      <w:pPr>
        <w:pStyle w:val="Default"/>
        <w:ind w:left="-284"/>
        <w:rPr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088"/>
      </w:tblGrid>
      <w:tr w:rsidR="00F2417E" w:rsidRPr="001F49DD" w14:paraId="16404B7D" w14:textId="77777777" w:rsidTr="00F2417E">
        <w:tc>
          <w:tcPr>
            <w:tcW w:w="1560" w:type="dxa"/>
            <w:tcMar>
              <w:left w:w="0" w:type="dxa"/>
              <w:right w:w="0" w:type="dxa"/>
            </w:tcMar>
          </w:tcPr>
          <w:p w14:paraId="255FBC6E" w14:textId="77777777" w:rsidR="00F2417E" w:rsidRPr="001F49DD" w:rsidRDefault="00F2417E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>
              <w:rPr>
                <w:sz w:val="20"/>
              </w:rPr>
              <w:t>Webseite:</w:t>
            </w:r>
          </w:p>
        </w:tc>
        <w:tc>
          <w:tcPr>
            <w:tcW w:w="7088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64CC8CBE" w14:textId="77777777" w:rsidR="00F2417E" w:rsidRPr="001F49DD" w:rsidRDefault="00F2417E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</w:p>
        </w:tc>
      </w:tr>
    </w:tbl>
    <w:p w14:paraId="3B9CB48E" w14:textId="77777777" w:rsidR="00F2417E" w:rsidRPr="001F49DD" w:rsidRDefault="00F2417E" w:rsidP="00527588">
      <w:pPr>
        <w:pStyle w:val="Default"/>
        <w:ind w:left="-284"/>
        <w:rPr>
          <w:sz w:val="20"/>
          <w:szCs w:val="20"/>
        </w:rPr>
      </w:pPr>
    </w:p>
    <w:tbl>
      <w:tblPr>
        <w:tblStyle w:val="Grilledutableau"/>
        <w:tblW w:w="0" w:type="auto"/>
        <w:tblInd w:w="-284" w:type="dxa"/>
        <w:tblLook w:val="04A0" w:firstRow="1" w:lastRow="0" w:firstColumn="1" w:lastColumn="0" w:noHBand="0" w:noVBand="1"/>
      </w:tblPr>
      <w:tblGrid>
        <w:gridCol w:w="1560"/>
        <w:gridCol w:w="7088"/>
      </w:tblGrid>
      <w:tr w:rsidR="001F49DD" w:rsidRPr="001F49DD" w14:paraId="03B6DB15" w14:textId="77777777" w:rsidTr="004A55C7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5C783A1" w14:textId="77777777" w:rsidR="001F49DD" w:rsidRPr="001F49DD" w:rsidRDefault="001F49DD" w:rsidP="001F49DD">
            <w:pPr>
              <w:pStyle w:val="Default"/>
              <w:ind w:left="-113"/>
              <w:rPr>
                <w:rFonts w:cs="Wingdings"/>
                <w:sz w:val="20"/>
                <w:szCs w:val="20"/>
              </w:rPr>
            </w:pPr>
            <w:r>
              <w:rPr>
                <w:sz w:val="20"/>
              </w:rPr>
              <w:t>Bankdaten:</w:t>
            </w:r>
          </w:p>
        </w:tc>
        <w:tc>
          <w:tcPr>
            <w:tcW w:w="708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2117B5F" w14:textId="77777777" w:rsidR="001F49DD" w:rsidRPr="001F49DD" w:rsidRDefault="001F49DD" w:rsidP="00094017">
            <w:pPr>
              <w:pStyle w:val="Default"/>
              <w:ind w:left="-108"/>
              <w:rPr>
                <w:rFonts w:cs="Wingdings"/>
                <w:sz w:val="20"/>
                <w:szCs w:val="20"/>
              </w:rPr>
            </w:pPr>
          </w:p>
        </w:tc>
      </w:tr>
    </w:tbl>
    <w:p w14:paraId="18FF79DE" w14:textId="77777777" w:rsidR="001F49DD" w:rsidRPr="001F49DD" w:rsidRDefault="001F49DD" w:rsidP="00527588">
      <w:pPr>
        <w:pStyle w:val="Default"/>
        <w:ind w:left="-284"/>
        <w:rPr>
          <w:sz w:val="20"/>
          <w:szCs w:val="20"/>
        </w:rPr>
      </w:pPr>
    </w:p>
    <w:p w14:paraId="74C8055D" w14:textId="0D28E073" w:rsidR="001F49DD" w:rsidRPr="00012873" w:rsidRDefault="00012873" w:rsidP="00BF6C64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rPr>
          <w:b/>
          <w:szCs w:val="20"/>
        </w:rPr>
      </w:pPr>
      <w:r>
        <w:rPr>
          <w:b/>
        </w:rPr>
        <w:t>Kontaktdaten des Vertreters</w:t>
      </w:r>
      <w:r>
        <w:t xml:space="preserve"> (wenn abweichend von den Kontaktangaben des Teilnehmers)</w:t>
      </w:r>
    </w:p>
    <w:p w14:paraId="662F7769" w14:textId="36779A09" w:rsidR="005E063F" w:rsidRDefault="005E063F" w:rsidP="005E063F">
      <w:pPr>
        <w:pStyle w:val="Default"/>
        <w:ind w:left="-284"/>
        <w:rPr>
          <w:rFonts w:cs="Wingdings"/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655"/>
      </w:tblGrid>
      <w:tr w:rsidR="009E4932" w14:paraId="655DB4BC" w14:textId="77777777" w:rsidTr="009E4932">
        <w:tc>
          <w:tcPr>
            <w:tcW w:w="993" w:type="dxa"/>
            <w:tcMar>
              <w:left w:w="0" w:type="dxa"/>
              <w:right w:w="0" w:type="dxa"/>
            </w:tcMar>
          </w:tcPr>
          <w:p w14:paraId="0EAFE2E2" w14:textId="0D65E420" w:rsidR="009E4932" w:rsidRDefault="009E4932" w:rsidP="009E4932">
            <w:pPr>
              <w:pStyle w:val="Default"/>
              <w:rPr>
                <w:rFonts w:ascii="Wingdings" w:hAnsi="Wingdings" w:cs="Wingdings"/>
                <w:sz w:val="20"/>
                <w:szCs w:val="20"/>
              </w:rPr>
            </w:pPr>
            <w:r>
              <w:rPr>
                <w:sz w:val="20"/>
              </w:rPr>
              <w:t>Name:</w:t>
            </w:r>
          </w:p>
        </w:tc>
        <w:tc>
          <w:tcPr>
            <w:tcW w:w="7655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0C9FB133" w14:textId="77777777" w:rsidR="009E4932" w:rsidRPr="005C722D" w:rsidRDefault="009E4932" w:rsidP="007155E8">
            <w:pPr>
              <w:pStyle w:val="Default"/>
              <w:ind w:left="5"/>
              <w:rPr>
                <w:rFonts w:cs="Wingdings"/>
                <w:sz w:val="20"/>
                <w:szCs w:val="20"/>
              </w:rPr>
            </w:pPr>
          </w:p>
        </w:tc>
      </w:tr>
    </w:tbl>
    <w:p w14:paraId="56EB8DE0" w14:textId="77777777" w:rsidR="009E4932" w:rsidRDefault="009E4932" w:rsidP="009E4932">
      <w:pPr>
        <w:pStyle w:val="Default"/>
        <w:ind w:left="-284"/>
        <w:rPr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7371"/>
      </w:tblGrid>
      <w:tr w:rsidR="009E4932" w14:paraId="37BC1701" w14:textId="77777777" w:rsidTr="009E4932">
        <w:tc>
          <w:tcPr>
            <w:tcW w:w="1277" w:type="dxa"/>
            <w:tcMar>
              <w:left w:w="0" w:type="dxa"/>
              <w:right w:w="0" w:type="dxa"/>
            </w:tcMar>
          </w:tcPr>
          <w:p w14:paraId="25AEB4B3" w14:textId="220DCF5D" w:rsidR="009E4932" w:rsidRDefault="009E4932" w:rsidP="009E4932">
            <w:pPr>
              <w:pStyle w:val="Default"/>
              <w:rPr>
                <w:rFonts w:ascii="Wingdings" w:hAnsi="Wingdings" w:cs="Wingdings"/>
                <w:sz w:val="20"/>
                <w:szCs w:val="20"/>
              </w:rPr>
            </w:pPr>
            <w:r>
              <w:rPr>
                <w:sz w:val="20"/>
              </w:rPr>
              <w:t>Vorname:</w:t>
            </w:r>
          </w:p>
        </w:tc>
        <w:tc>
          <w:tcPr>
            <w:tcW w:w="7371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3A570734" w14:textId="77777777" w:rsidR="009E4932" w:rsidRPr="005C722D" w:rsidRDefault="009E4932" w:rsidP="007155E8">
            <w:pPr>
              <w:pStyle w:val="Default"/>
              <w:ind w:left="5"/>
              <w:rPr>
                <w:rFonts w:cs="Wingdings"/>
                <w:sz w:val="20"/>
                <w:szCs w:val="20"/>
              </w:rPr>
            </w:pPr>
          </w:p>
        </w:tc>
      </w:tr>
    </w:tbl>
    <w:p w14:paraId="5FC47456" w14:textId="77777777" w:rsidR="009E4932" w:rsidRPr="001F49DD" w:rsidRDefault="009E4932" w:rsidP="005E063F">
      <w:pPr>
        <w:pStyle w:val="Default"/>
        <w:ind w:left="-284"/>
        <w:rPr>
          <w:rFonts w:cs="Wingdings"/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514"/>
      </w:tblGrid>
      <w:tr w:rsidR="005E063F" w:rsidRPr="001F49DD" w14:paraId="7E5A93E9" w14:textId="77777777" w:rsidTr="00094017">
        <w:tc>
          <w:tcPr>
            <w:tcW w:w="1134" w:type="dxa"/>
            <w:tcMar>
              <w:left w:w="0" w:type="dxa"/>
              <w:right w:w="0" w:type="dxa"/>
            </w:tcMar>
          </w:tcPr>
          <w:p w14:paraId="4604E1FE" w14:textId="77777777" w:rsidR="005E063F" w:rsidRPr="001F49DD" w:rsidRDefault="005E063F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>
              <w:rPr>
                <w:sz w:val="20"/>
              </w:rPr>
              <w:t>Adresse:</w:t>
            </w:r>
          </w:p>
        </w:tc>
        <w:tc>
          <w:tcPr>
            <w:tcW w:w="7514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445EA7DD" w14:textId="77777777" w:rsidR="005E063F" w:rsidRPr="001F49DD" w:rsidRDefault="005E063F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</w:p>
        </w:tc>
      </w:tr>
    </w:tbl>
    <w:p w14:paraId="73E94E8C" w14:textId="77777777" w:rsidR="005E063F" w:rsidRPr="001F49DD" w:rsidRDefault="005E063F" w:rsidP="005E063F">
      <w:pPr>
        <w:pStyle w:val="Default"/>
        <w:ind w:left="-284" w:right="596"/>
        <w:jc w:val="both"/>
        <w:rPr>
          <w:rFonts w:cs="Wingdings"/>
          <w:sz w:val="20"/>
          <w:szCs w:val="20"/>
        </w:rPr>
      </w:pPr>
      <w:bookmarkStart w:id="0" w:name="_GoBack"/>
      <w:bookmarkEnd w:id="0"/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984"/>
        <w:gridCol w:w="1276"/>
        <w:gridCol w:w="3833"/>
      </w:tblGrid>
      <w:tr w:rsidR="005E063F" w:rsidRPr="001F49DD" w14:paraId="57557E54" w14:textId="77777777" w:rsidTr="00094017">
        <w:tc>
          <w:tcPr>
            <w:tcW w:w="1555" w:type="dxa"/>
            <w:tcMar>
              <w:left w:w="0" w:type="dxa"/>
              <w:right w:w="0" w:type="dxa"/>
            </w:tcMar>
          </w:tcPr>
          <w:p w14:paraId="58774945" w14:textId="77777777" w:rsidR="005E063F" w:rsidRPr="001F49DD" w:rsidRDefault="005E063F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>
              <w:rPr>
                <w:sz w:val="20"/>
              </w:rPr>
              <w:t>Postleitzahl:</w:t>
            </w:r>
          </w:p>
        </w:tc>
        <w:tc>
          <w:tcPr>
            <w:tcW w:w="1984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7342B202" w14:textId="77777777" w:rsidR="005E063F" w:rsidRPr="001F49DD" w:rsidRDefault="005E063F" w:rsidP="00094017">
            <w:pPr>
              <w:pStyle w:val="Default"/>
              <w:ind w:firstLine="5"/>
              <w:rPr>
                <w:rFonts w:cs="Wingdings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60B3DDAD" w14:textId="77777777" w:rsidR="005E063F" w:rsidRPr="001F49DD" w:rsidRDefault="005E063F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>
              <w:rPr>
                <w:sz w:val="20"/>
              </w:rPr>
              <w:t xml:space="preserve">  Ortschaft:</w:t>
            </w:r>
          </w:p>
        </w:tc>
        <w:tc>
          <w:tcPr>
            <w:tcW w:w="3833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6F4C25DD" w14:textId="77777777" w:rsidR="005E063F" w:rsidRPr="001F49DD" w:rsidRDefault="005E063F" w:rsidP="00094017">
            <w:pPr>
              <w:pStyle w:val="Default"/>
              <w:ind w:left="5"/>
              <w:rPr>
                <w:rFonts w:cs="Wingdings"/>
                <w:sz w:val="20"/>
                <w:szCs w:val="20"/>
              </w:rPr>
            </w:pPr>
          </w:p>
        </w:tc>
      </w:tr>
    </w:tbl>
    <w:p w14:paraId="05DC3DDA" w14:textId="77777777" w:rsidR="005E063F" w:rsidRPr="001F49DD" w:rsidRDefault="005E063F" w:rsidP="005E063F">
      <w:pPr>
        <w:pStyle w:val="Default"/>
        <w:ind w:left="-284" w:right="596"/>
        <w:jc w:val="both"/>
        <w:rPr>
          <w:rFonts w:cs="Wingdings"/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2556"/>
        <w:gridCol w:w="992"/>
        <w:gridCol w:w="3823"/>
      </w:tblGrid>
      <w:tr w:rsidR="005E063F" w:rsidRPr="001F49DD" w14:paraId="453A87A8" w14:textId="77777777" w:rsidTr="004A55C7">
        <w:tc>
          <w:tcPr>
            <w:tcW w:w="1277" w:type="dxa"/>
            <w:tcMar>
              <w:left w:w="0" w:type="dxa"/>
              <w:right w:w="0" w:type="dxa"/>
            </w:tcMar>
          </w:tcPr>
          <w:p w14:paraId="6D3D85CC" w14:textId="77777777" w:rsidR="005E063F" w:rsidRPr="001F49DD" w:rsidRDefault="005E063F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>
              <w:rPr>
                <w:sz w:val="20"/>
              </w:rPr>
              <w:t>Telefon:</w:t>
            </w:r>
          </w:p>
        </w:tc>
        <w:tc>
          <w:tcPr>
            <w:tcW w:w="2556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6C42C663" w14:textId="77777777" w:rsidR="005E063F" w:rsidRPr="001F49DD" w:rsidRDefault="005E063F" w:rsidP="00094017">
            <w:pPr>
              <w:pStyle w:val="Default"/>
              <w:ind w:firstLine="5"/>
              <w:rPr>
                <w:rFonts w:cs="Wingdings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14:paraId="58C1B7BA" w14:textId="5834B9CF" w:rsidR="005E063F" w:rsidRPr="001F49DD" w:rsidRDefault="005E063F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Mobiltel</w:t>
            </w:r>
            <w:proofErr w:type="spellEnd"/>
            <w:r>
              <w:rPr>
                <w:sz w:val="20"/>
              </w:rPr>
              <w:t>.:</w:t>
            </w:r>
          </w:p>
        </w:tc>
        <w:tc>
          <w:tcPr>
            <w:tcW w:w="3823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1AB24CD7" w14:textId="77777777" w:rsidR="005E063F" w:rsidRPr="001F49DD" w:rsidRDefault="005E063F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</w:p>
        </w:tc>
      </w:tr>
    </w:tbl>
    <w:p w14:paraId="717310AB" w14:textId="77777777" w:rsidR="005E063F" w:rsidRDefault="005E063F" w:rsidP="005E063F">
      <w:pPr>
        <w:pStyle w:val="Default"/>
        <w:ind w:left="-284"/>
        <w:rPr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6804"/>
      </w:tblGrid>
      <w:tr w:rsidR="005E063F" w:rsidRPr="001F49DD" w14:paraId="6D708973" w14:textId="77777777" w:rsidTr="004A55C7">
        <w:tc>
          <w:tcPr>
            <w:tcW w:w="1844" w:type="dxa"/>
            <w:tcMar>
              <w:left w:w="0" w:type="dxa"/>
              <w:right w:w="0" w:type="dxa"/>
            </w:tcMar>
          </w:tcPr>
          <w:p w14:paraId="66536BC0" w14:textId="77777777" w:rsidR="005E063F" w:rsidRPr="001F49DD" w:rsidRDefault="005E063F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>
              <w:rPr>
                <w:sz w:val="20"/>
              </w:rPr>
              <w:t>E-Mail-Adresse:</w:t>
            </w:r>
          </w:p>
        </w:tc>
        <w:tc>
          <w:tcPr>
            <w:tcW w:w="6804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295999DD" w14:textId="77777777" w:rsidR="005E063F" w:rsidRPr="001F49DD" w:rsidRDefault="005E063F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</w:p>
        </w:tc>
      </w:tr>
    </w:tbl>
    <w:p w14:paraId="1155FCA3" w14:textId="77777777" w:rsidR="00D127E8" w:rsidRDefault="00D127E8" w:rsidP="006B4520">
      <w:pPr>
        <w:pStyle w:val="Default"/>
        <w:ind w:left="-284" w:right="596"/>
        <w:jc w:val="both"/>
        <w:rPr>
          <w:rFonts w:cs="Wingdings"/>
          <w:sz w:val="20"/>
          <w:szCs w:val="20"/>
        </w:rPr>
      </w:pPr>
    </w:p>
    <w:p w14:paraId="2AC9B66F" w14:textId="77777777" w:rsidR="00D127E8" w:rsidRDefault="00D127E8" w:rsidP="006B4520">
      <w:pPr>
        <w:pStyle w:val="Default"/>
        <w:ind w:left="-284" w:right="596"/>
        <w:jc w:val="both"/>
        <w:rPr>
          <w:rFonts w:cs="Wingdings"/>
          <w:sz w:val="20"/>
          <w:szCs w:val="20"/>
        </w:rPr>
        <w:sectPr w:rsidR="00D127E8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B983A4" w14:textId="0713B75E" w:rsidR="00E76391" w:rsidRDefault="006B4520" w:rsidP="00E124CF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jc w:val="both"/>
        <w:rPr>
          <w:b/>
          <w:szCs w:val="20"/>
        </w:rPr>
      </w:pPr>
      <w:r>
        <w:rPr>
          <w:b/>
        </w:rPr>
        <w:lastRenderedPageBreak/>
        <w:t>Vorstellung des Teilnehmers</w:t>
      </w:r>
    </w:p>
    <w:p w14:paraId="1768832A" w14:textId="408FDBC0" w:rsidR="006B4520" w:rsidRPr="00FB7A43" w:rsidRDefault="007117EE" w:rsidP="00E124CF">
      <w:pPr>
        <w:pStyle w:val="Paragraphedeliste"/>
        <w:tabs>
          <w:tab w:val="left" w:pos="1290"/>
        </w:tabs>
        <w:spacing w:before="240" w:after="120"/>
        <w:ind w:left="73"/>
        <w:jc w:val="both"/>
        <w:rPr>
          <w:b/>
          <w:szCs w:val="20"/>
        </w:rPr>
      </w:pPr>
      <w:r>
        <w:rPr>
          <w:i/>
        </w:rPr>
        <w:t>(maximal 10 Zeilen)</w:t>
      </w:r>
    </w:p>
    <w:p w14:paraId="1F7C96A3" w14:textId="57A13E12" w:rsidR="006B4520" w:rsidRPr="008F4117" w:rsidRDefault="006B4520" w:rsidP="00E124CF">
      <w:pPr>
        <w:pStyle w:val="Default"/>
        <w:tabs>
          <w:tab w:val="left" w:pos="7513"/>
        </w:tabs>
        <w:spacing w:after="120"/>
        <w:ind w:left="-284"/>
        <w:jc w:val="both"/>
        <w:rPr>
          <w:rFonts w:cs="Wingdings"/>
          <w:i/>
          <w:sz w:val="20"/>
          <w:szCs w:val="20"/>
        </w:rPr>
      </w:pPr>
      <w:r>
        <w:rPr>
          <w:i/>
          <w:sz w:val="20"/>
        </w:rPr>
        <w:t xml:space="preserve">Beschreiben Sie die Struktur, die Geschichte, den Zweck, eventuelle Partner, die </w:t>
      </w:r>
      <w:proofErr w:type="spellStart"/>
      <w:r>
        <w:rPr>
          <w:i/>
          <w:sz w:val="20"/>
        </w:rPr>
        <w:t>Koordinationen</w:t>
      </w:r>
      <w:proofErr w:type="spellEnd"/>
      <w:r>
        <w:rPr>
          <w:i/>
          <w:sz w:val="20"/>
        </w:rPr>
        <w:t xml:space="preserve"> von Akteuren usw., in die der Teilnehmer eingebunden ist. </w:t>
      </w:r>
    </w:p>
    <w:p w14:paraId="5BD451B1" w14:textId="6750CC56" w:rsidR="00FB7A43" w:rsidRPr="00FB7A43" w:rsidRDefault="00FB7A43" w:rsidP="00E124CF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jc w:val="both"/>
        <w:rPr>
          <w:b/>
          <w:szCs w:val="20"/>
        </w:rPr>
      </w:pPr>
      <w:r>
        <w:rPr>
          <w:b/>
        </w:rPr>
        <w:t>Hauptthema</w:t>
      </w:r>
    </w:p>
    <w:p w14:paraId="3DD986FB" w14:textId="5B39C2C1" w:rsidR="00FB7A43" w:rsidRDefault="00FB7A43" w:rsidP="00E124CF">
      <w:pPr>
        <w:pStyle w:val="Default"/>
        <w:spacing w:after="120"/>
        <w:ind w:left="-284"/>
        <w:jc w:val="both"/>
        <w:rPr>
          <w:rFonts w:cs="Wingdings"/>
          <w:i/>
          <w:sz w:val="20"/>
          <w:szCs w:val="20"/>
        </w:rPr>
      </w:pPr>
      <w:r>
        <w:rPr>
          <w:i/>
          <w:sz w:val="20"/>
        </w:rPr>
        <w:t xml:space="preserve">Wählen Sie </w:t>
      </w:r>
      <w:r>
        <w:rPr>
          <w:b/>
          <w:bCs/>
          <w:i/>
          <w:sz w:val="20"/>
        </w:rPr>
        <w:t>ein einziges</w:t>
      </w:r>
      <w:r>
        <w:rPr>
          <w:i/>
          <w:sz w:val="20"/>
        </w:rPr>
        <w:t xml:space="preserve"> Hauptthema:</w:t>
      </w:r>
    </w:p>
    <w:tbl>
      <w:tblPr>
        <w:tblStyle w:val="Grilledutableau"/>
        <w:tblW w:w="7655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FB7A43" w14:paraId="50646B45" w14:textId="77777777" w:rsidTr="00F33E72">
        <w:tc>
          <w:tcPr>
            <w:tcW w:w="7655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3BB2AB5A" w14:textId="5BA9B08D" w:rsidR="00FB7A43" w:rsidRDefault="00FB7A43" w:rsidP="00E124CF">
            <w:pPr>
              <w:pStyle w:val="Default"/>
              <w:spacing w:after="60"/>
              <w:jc w:val="both"/>
              <w:rPr>
                <w:rFonts w:ascii="Wingdings" w:hAnsi="Wingdings" w:cs="Wingdings"/>
                <w:sz w:val="20"/>
                <w:szCs w:val="20"/>
              </w:rPr>
            </w:pPr>
            <w:r>
              <w:rPr>
                <w:rFonts w:ascii="Wingdings" w:hAnsi="Wingdings"/>
                <w:sz w:val="20"/>
              </w:rPr>
              <w:t></w:t>
            </w:r>
            <w:r>
              <w:rPr>
                <w:rFonts w:ascii="Wingdings" w:hAnsi="Wingdings"/>
                <w:sz w:val="20"/>
              </w:rPr>
              <w:t></w:t>
            </w:r>
            <w:r>
              <w:rPr>
                <w:sz w:val="20"/>
              </w:rPr>
              <w:t>Ernährungswirtschaftlicher Wandel</w:t>
            </w:r>
          </w:p>
        </w:tc>
      </w:tr>
      <w:tr w:rsidR="00FB7A43" w14:paraId="16B1582A" w14:textId="77777777" w:rsidTr="00F33E72">
        <w:tc>
          <w:tcPr>
            <w:tcW w:w="7655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77266303" w14:textId="05551C4D" w:rsidR="00FB7A43" w:rsidRDefault="00FB7A43" w:rsidP="00E124CF">
            <w:pPr>
              <w:pStyle w:val="Default"/>
              <w:spacing w:after="60"/>
              <w:jc w:val="both"/>
              <w:rPr>
                <w:rFonts w:ascii="Wingdings" w:hAnsi="Wingdings" w:cs="Wingdings"/>
                <w:sz w:val="20"/>
                <w:szCs w:val="20"/>
              </w:rPr>
            </w:pPr>
            <w:r>
              <w:rPr>
                <w:rFonts w:ascii="Wingdings" w:hAnsi="Wingdings"/>
                <w:sz w:val="20"/>
              </w:rPr>
              <w:t></w:t>
            </w:r>
            <w:r>
              <w:rPr>
                <w:rFonts w:ascii="Wingdings" w:hAnsi="Wingdings"/>
                <w:sz w:val="20"/>
              </w:rPr>
              <w:t></w:t>
            </w:r>
            <w:r>
              <w:rPr>
                <w:sz w:val="20"/>
              </w:rPr>
              <w:t>Ökologischer Wandel</w:t>
            </w:r>
          </w:p>
        </w:tc>
      </w:tr>
      <w:tr w:rsidR="00FB7A43" w14:paraId="7A034F6B" w14:textId="77777777" w:rsidTr="000407B0">
        <w:trPr>
          <w:trHeight w:val="236"/>
        </w:trPr>
        <w:tc>
          <w:tcPr>
            <w:tcW w:w="7655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37740C29" w14:textId="54AF217C" w:rsidR="00FB7A43" w:rsidRDefault="00FB7A43" w:rsidP="00E124CF">
            <w:pPr>
              <w:pStyle w:val="Default"/>
              <w:jc w:val="both"/>
              <w:rPr>
                <w:rFonts w:ascii="Wingdings" w:hAnsi="Wingdings" w:cs="Wingdings"/>
                <w:sz w:val="20"/>
                <w:szCs w:val="20"/>
              </w:rPr>
            </w:pPr>
            <w:r>
              <w:rPr>
                <w:rFonts w:ascii="Wingdings" w:hAnsi="Wingdings"/>
                <w:sz w:val="20"/>
              </w:rPr>
              <w:t></w:t>
            </w:r>
            <w:r>
              <w:rPr>
                <w:rFonts w:ascii="Wingdings" w:hAnsi="Wingdings"/>
                <w:sz w:val="20"/>
              </w:rPr>
              <w:t></w:t>
            </w:r>
            <w:r>
              <w:rPr>
                <w:sz w:val="20"/>
              </w:rPr>
              <w:t>Energiewende</w:t>
            </w:r>
          </w:p>
        </w:tc>
      </w:tr>
    </w:tbl>
    <w:p w14:paraId="04DA2E4E" w14:textId="087AED80" w:rsidR="00E76391" w:rsidRPr="00E76391" w:rsidRDefault="00163620" w:rsidP="00E124CF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jc w:val="both"/>
        <w:rPr>
          <w:b/>
          <w:szCs w:val="20"/>
        </w:rPr>
      </w:pPr>
      <w:r>
        <w:rPr>
          <w:b/>
        </w:rPr>
        <w:t>Projekt/Aktion, das/die beim „Preis für Akteure des ökologischen und ernährungswirtschaftlichen Wandels“ vorgestellt wird</w:t>
      </w:r>
    </w:p>
    <w:p w14:paraId="75DA56CD" w14:textId="471E5BD4" w:rsidR="00163620" w:rsidRPr="00163620" w:rsidRDefault="007117EE" w:rsidP="00E124CF">
      <w:pPr>
        <w:pStyle w:val="Paragraphedeliste"/>
        <w:tabs>
          <w:tab w:val="left" w:pos="1290"/>
        </w:tabs>
        <w:spacing w:before="240" w:after="120"/>
        <w:ind w:left="73"/>
        <w:jc w:val="both"/>
        <w:rPr>
          <w:b/>
          <w:szCs w:val="20"/>
        </w:rPr>
      </w:pPr>
      <w:r>
        <w:rPr>
          <w:i/>
        </w:rPr>
        <w:t>(maximal 30 Zeilen)</w:t>
      </w:r>
    </w:p>
    <w:p w14:paraId="62BDDFA4" w14:textId="5DCE52F7" w:rsidR="001A1B99" w:rsidRDefault="00163620" w:rsidP="001A1B99">
      <w:pPr>
        <w:pStyle w:val="Default"/>
        <w:spacing w:after="120"/>
        <w:ind w:left="-284"/>
        <w:jc w:val="both"/>
        <w:rPr>
          <w:rFonts w:cs="Wingdings"/>
          <w:i/>
          <w:sz w:val="20"/>
          <w:szCs w:val="20"/>
        </w:rPr>
      </w:pPr>
      <w:r>
        <w:rPr>
          <w:i/>
          <w:sz w:val="20"/>
        </w:rPr>
        <w:t>Beschreiben Sie das/die vorgestellte Projekt/Aktion: die Besonderheiten, das/die verfolgte(n) Ziel(e), den jetzigen Stand, die erzielten Ergebnisse, die Stärken, Schwächen usw.</w:t>
      </w:r>
    </w:p>
    <w:p w14:paraId="162B5EB1" w14:textId="0756AD35" w:rsidR="00F6473E" w:rsidRDefault="00F6473E" w:rsidP="001A1B99">
      <w:pPr>
        <w:pStyle w:val="Default"/>
        <w:spacing w:after="120"/>
        <w:ind w:left="-284"/>
        <w:jc w:val="both"/>
        <w:rPr>
          <w:i/>
          <w:sz w:val="20"/>
          <w:szCs w:val="20"/>
        </w:rPr>
      </w:pPr>
      <w:r>
        <w:rPr>
          <w:i/>
          <w:sz w:val="20"/>
        </w:rPr>
        <w:t>Erläutern Sie die Wirkung im Hinblick auf den ökologischen Wandel und die Energiewende.</w:t>
      </w:r>
    </w:p>
    <w:p w14:paraId="70FEC407" w14:textId="2E13BC43" w:rsidR="00163620" w:rsidRPr="001A1B99" w:rsidRDefault="00163620" w:rsidP="001A1B99">
      <w:pPr>
        <w:pStyle w:val="Default"/>
        <w:spacing w:after="120"/>
        <w:ind w:left="-284"/>
        <w:jc w:val="both"/>
        <w:rPr>
          <w:rFonts w:cs="Wingdings"/>
          <w:i/>
          <w:sz w:val="20"/>
          <w:szCs w:val="20"/>
        </w:rPr>
      </w:pPr>
      <w:r>
        <w:rPr>
          <w:i/>
          <w:sz w:val="20"/>
        </w:rPr>
        <w:t>Belegen Sie Ihre Angaben nach Möglichkeit mit Zahlen.</w:t>
      </w:r>
    </w:p>
    <w:p w14:paraId="7EDD4A47" w14:textId="77777777" w:rsidR="00E76391" w:rsidRDefault="00B853D0" w:rsidP="00E124CF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jc w:val="both"/>
        <w:rPr>
          <w:b/>
          <w:szCs w:val="20"/>
        </w:rPr>
      </w:pPr>
      <w:r>
        <w:rPr>
          <w:b/>
        </w:rPr>
        <w:t>Territoriale Verankerung und Unterstützung durch die Akteure der Gesellschaft</w:t>
      </w:r>
    </w:p>
    <w:p w14:paraId="490EFA70" w14:textId="36A42EA5" w:rsidR="00E76391" w:rsidRPr="00E76391" w:rsidRDefault="00C42166" w:rsidP="00E124CF">
      <w:pPr>
        <w:pStyle w:val="Paragraphedeliste"/>
        <w:tabs>
          <w:tab w:val="left" w:pos="1290"/>
        </w:tabs>
        <w:spacing w:before="240" w:after="120"/>
        <w:ind w:left="73"/>
        <w:jc w:val="both"/>
        <w:rPr>
          <w:b/>
          <w:szCs w:val="20"/>
        </w:rPr>
      </w:pPr>
      <w:r>
        <w:rPr>
          <w:i/>
        </w:rPr>
        <w:t xml:space="preserve">(maximal 20 Zeilen) </w:t>
      </w:r>
    </w:p>
    <w:p w14:paraId="3E4296AF" w14:textId="534F948F" w:rsidR="00C42166" w:rsidRDefault="00C42166" w:rsidP="00E124CF">
      <w:pPr>
        <w:pStyle w:val="Default"/>
        <w:spacing w:after="120"/>
        <w:ind w:left="-284"/>
        <w:jc w:val="both"/>
        <w:rPr>
          <w:rFonts w:cs="Wingdings"/>
          <w:i/>
          <w:sz w:val="20"/>
          <w:szCs w:val="20"/>
        </w:rPr>
      </w:pPr>
      <w:r>
        <w:rPr>
          <w:i/>
          <w:sz w:val="20"/>
        </w:rPr>
        <w:t>Beschreiben Sie die territoriale Verankerung Ihres Projekts/Ihrer Aktion auf dem Gebiet der Provinz Lüttich.</w:t>
      </w:r>
    </w:p>
    <w:p w14:paraId="20CED034" w14:textId="4B8F39BC" w:rsidR="00B853D0" w:rsidRDefault="004A55C7" w:rsidP="00E124CF">
      <w:pPr>
        <w:pStyle w:val="Default"/>
        <w:spacing w:after="120"/>
        <w:ind w:left="-284"/>
        <w:jc w:val="both"/>
        <w:rPr>
          <w:rFonts w:cs="Wingdings"/>
          <w:i/>
          <w:sz w:val="20"/>
          <w:szCs w:val="20"/>
        </w:rPr>
      </w:pPr>
      <w:r>
        <w:rPr>
          <w:i/>
          <w:sz w:val="20"/>
        </w:rPr>
        <w:t>Heben S</w:t>
      </w:r>
      <w:r w:rsidR="00753243">
        <w:rPr>
          <w:i/>
          <w:sz w:val="20"/>
        </w:rPr>
        <w:t>ie gegebenenfalls die Einbindung in ein Netzwerk von Akteuren hervor. Fügen Sie, wenn möglich, ein Diagramm und/oder andere beweiskräftige Dokumente bei.</w:t>
      </w:r>
    </w:p>
    <w:p w14:paraId="5839BC34" w14:textId="77777777" w:rsidR="008F4117" w:rsidRDefault="008F4117" w:rsidP="008F4117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jc w:val="both"/>
        <w:rPr>
          <w:b/>
          <w:szCs w:val="20"/>
        </w:rPr>
      </w:pPr>
      <w:r>
        <w:rPr>
          <w:b/>
        </w:rPr>
        <w:t>Aussichten auf Kontinuität und Entwicklung</w:t>
      </w:r>
    </w:p>
    <w:p w14:paraId="39F5FF57" w14:textId="4D4F1ECB" w:rsidR="008F4117" w:rsidRPr="00E76391" w:rsidRDefault="008F4117" w:rsidP="008F4117">
      <w:pPr>
        <w:pStyle w:val="Paragraphedeliste"/>
        <w:tabs>
          <w:tab w:val="left" w:pos="1290"/>
        </w:tabs>
        <w:spacing w:before="240" w:after="120"/>
        <w:ind w:left="73"/>
        <w:jc w:val="both"/>
        <w:rPr>
          <w:b/>
          <w:szCs w:val="20"/>
        </w:rPr>
      </w:pPr>
      <w:r>
        <w:rPr>
          <w:i/>
        </w:rPr>
        <w:t xml:space="preserve">(maximal 20 Zeilen) </w:t>
      </w:r>
    </w:p>
    <w:p w14:paraId="2D518E63" w14:textId="777FC413" w:rsidR="008F4117" w:rsidRDefault="008F4117" w:rsidP="008F4117">
      <w:pPr>
        <w:pStyle w:val="Default"/>
        <w:ind w:left="-284"/>
        <w:jc w:val="both"/>
        <w:rPr>
          <w:rFonts w:cs="Wingdings"/>
          <w:i/>
          <w:sz w:val="20"/>
          <w:szCs w:val="20"/>
        </w:rPr>
      </w:pPr>
      <w:r>
        <w:rPr>
          <w:i/>
          <w:sz w:val="20"/>
        </w:rPr>
        <w:t xml:space="preserve">Beschreiben Sie Ihre Vorstellung von der Zukunft des Projekts/der Aktion, indem Sie Elemente darlegen, die </w:t>
      </w:r>
      <w:proofErr w:type="gramStart"/>
      <w:r>
        <w:rPr>
          <w:i/>
          <w:sz w:val="20"/>
        </w:rPr>
        <w:t>sein/</w:t>
      </w:r>
      <w:proofErr w:type="gramEnd"/>
      <w:r>
        <w:rPr>
          <w:i/>
          <w:sz w:val="20"/>
        </w:rPr>
        <w:t>ihr Potential für mittelfristige Kontinuität und Entwicklung aufzeigen.</w:t>
      </w:r>
    </w:p>
    <w:p w14:paraId="4648227E" w14:textId="77777777" w:rsidR="00753243" w:rsidRDefault="00753243" w:rsidP="00753243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jc w:val="both"/>
        <w:rPr>
          <w:b/>
          <w:szCs w:val="20"/>
        </w:rPr>
      </w:pPr>
      <w:r>
        <w:rPr>
          <w:b/>
        </w:rPr>
        <w:t>Inspirierender und auf andere Sektoren übertragbarer Charakter</w:t>
      </w:r>
    </w:p>
    <w:p w14:paraId="586016CF" w14:textId="77777777" w:rsidR="00753243" w:rsidRPr="00E76391" w:rsidRDefault="00753243" w:rsidP="00F21D93">
      <w:pPr>
        <w:pStyle w:val="Paragraphedeliste"/>
        <w:tabs>
          <w:tab w:val="left" w:pos="1290"/>
        </w:tabs>
        <w:spacing w:before="240" w:after="120"/>
        <w:ind w:left="74"/>
        <w:jc w:val="both"/>
        <w:rPr>
          <w:b/>
          <w:szCs w:val="20"/>
        </w:rPr>
      </w:pPr>
      <w:r>
        <w:rPr>
          <w:i/>
        </w:rPr>
        <w:t>(maximal 10 Zeilen)</w:t>
      </w:r>
    </w:p>
    <w:p w14:paraId="7957F7A2" w14:textId="77777777" w:rsidR="00753243" w:rsidRPr="00E76391" w:rsidRDefault="00753243" w:rsidP="00753243">
      <w:pPr>
        <w:pStyle w:val="Default"/>
        <w:ind w:left="-284"/>
        <w:jc w:val="both"/>
        <w:rPr>
          <w:rFonts w:cs="Wingdings"/>
          <w:i/>
          <w:sz w:val="20"/>
          <w:szCs w:val="20"/>
        </w:rPr>
      </w:pPr>
      <w:r>
        <w:rPr>
          <w:i/>
          <w:sz w:val="20"/>
        </w:rPr>
        <w:t>Inwiefern dient Ihre Initiative als Beispiel und kann sie Projekte in anderen Sektoren inspirieren?</w:t>
      </w:r>
    </w:p>
    <w:p w14:paraId="690DF4F7" w14:textId="77777777" w:rsidR="009E4932" w:rsidRDefault="00BF6C64" w:rsidP="00E124CF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jc w:val="both"/>
        <w:rPr>
          <w:b/>
          <w:szCs w:val="20"/>
        </w:rPr>
      </w:pPr>
      <w:r>
        <w:rPr>
          <w:b/>
        </w:rPr>
        <w:t xml:space="preserve">Zusätzliche Anmerkungen für die Jurymitglieder </w:t>
      </w:r>
    </w:p>
    <w:p w14:paraId="0D2E0BC1" w14:textId="12F556C1" w:rsidR="00BF6C64" w:rsidRPr="00F21D93" w:rsidRDefault="00BF6C64" w:rsidP="00F21D93">
      <w:pPr>
        <w:pStyle w:val="Paragraphedeliste"/>
        <w:tabs>
          <w:tab w:val="left" w:pos="1290"/>
        </w:tabs>
        <w:spacing w:before="240" w:after="120"/>
        <w:ind w:left="74"/>
        <w:jc w:val="both"/>
        <w:rPr>
          <w:i/>
          <w:iCs/>
          <w:szCs w:val="20"/>
        </w:rPr>
      </w:pPr>
      <w:r>
        <w:rPr>
          <w:i/>
        </w:rPr>
        <w:t>(maximal 10 Zeilen)</w:t>
      </w:r>
    </w:p>
    <w:p w14:paraId="71FA5C6A" w14:textId="2CB84DD0" w:rsidR="00C84D16" w:rsidRDefault="00C84D16" w:rsidP="00E124CF">
      <w:pPr>
        <w:pStyle w:val="Paragraphedeliste"/>
        <w:tabs>
          <w:tab w:val="left" w:pos="1290"/>
        </w:tabs>
        <w:spacing w:before="240" w:after="120"/>
        <w:ind w:left="-284"/>
        <w:jc w:val="both"/>
        <w:rPr>
          <w:szCs w:val="20"/>
        </w:rPr>
      </w:pPr>
    </w:p>
    <w:p w14:paraId="55CA9A5F" w14:textId="7CB38E01" w:rsidR="00BF6C64" w:rsidRPr="00BF6C64" w:rsidRDefault="004A55C7" w:rsidP="004A55C7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jc w:val="both"/>
        <w:rPr>
          <w:b/>
          <w:szCs w:val="20"/>
        </w:rPr>
      </w:pPr>
      <w:r>
        <w:rPr>
          <w:b/>
        </w:rPr>
        <w:t xml:space="preserve">  </w:t>
      </w:r>
      <w:r w:rsidR="0068696C">
        <w:rPr>
          <w:b/>
        </w:rPr>
        <w:t>Fotos, Pläne, Schemata usw.</w:t>
      </w:r>
    </w:p>
    <w:p w14:paraId="5266EEEC" w14:textId="7FFB4726" w:rsidR="00BF6C64" w:rsidRPr="00981962" w:rsidRDefault="00BF6C64" w:rsidP="00E124CF">
      <w:pPr>
        <w:pStyle w:val="Default"/>
        <w:ind w:left="-284"/>
        <w:jc w:val="both"/>
        <w:rPr>
          <w:i/>
          <w:sz w:val="20"/>
          <w:szCs w:val="20"/>
        </w:rPr>
      </w:pPr>
      <w:r>
        <w:rPr>
          <w:i/>
          <w:sz w:val="20"/>
        </w:rPr>
        <w:t xml:space="preserve">Fügen Sie, wenn möglich, </w:t>
      </w:r>
      <w:r>
        <w:rPr>
          <w:b/>
          <w:i/>
          <w:sz w:val="20"/>
        </w:rPr>
        <w:t>2 Fotos</w:t>
      </w:r>
      <w:r>
        <w:rPr>
          <w:i/>
          <w:sz w:val="20"/>
        </w:rPr>
        <w:t xml:space="preserve"> bei, die </w:t>
      </w:r>
      <w:r>
        <w:rPr>
          <w:b/>
          <w:i/>
          <w:sz w:val="20"/>
        </w:rPr>
        <w:t>in guter Qualität</w:t>
      </w:r>
      <w:r>
        <w:rPr>
          <w:i/>
          <w:sz w:val="20"/>
        </w:rPr>
        <w:t xml:space="preserve"> und repräsentativ sind, sowie gegebenenfalls das </w:t>
      </w:r>
      <w:r>
        <w:rPr>
          <w:b/>
          <w:i/>
          <w:sz w:val="20"/>
        </w:rPr>
        <w:t>Logo</w:t>
      </w:r>
      <w:r>
        <w:rPr>
          <w:i/>
          <w:sz w:val="20"/>
        </w:rPr>
        <w:t xml:space="preserve"> des Projekts/der Aktion und alle relevanten Dokumente (Plan, Schema usw.).</w:t>
      </w:r>
    </w:p>
    <w:p w14:paraId="0599CFC2" w14:textId="77777777" w:rsidR="006B4520" w:rsidRDefault="006B4520" w:rsidP="00E124CF">
      <w:pPr>
        <w:pStyle w:val="Default"/>
        <w:ind w:left="-284"/>
        <w:jc w:val="both"/>
        <w:rPr>
          <w:sz w:val="20"/>
          <w:szCs w:val="20"/>
        </w:rPr>
      </w:pPr>
    </w:p>
    <w:p w14:paraId="78C3F700" w14:textId="77777777" w:rsidR="006B4520" w:rsidRDefault="006B4520" w:rsidP="00E124CF">
      <w:pPr>
        <w:pStyle w:val="Default"/>
        <w:ind w:left="-284"/>
        <w:jc w:val="both"/>
        <w:rPr>
          <w:sz w:val="20"/>
          <w:szCs w:val="20"/>
        </w:rPr>
      </w:pPr>
    </w:p>
    <w:p w14:paraId="10E7BDAE" w14:textId="36F5BFF7" w:rsidR="006B4520" w:rsidRDefault="00097F89" w:rsidP="00E124CF">
      <w:pPr>
        <w:pStyle w:val="Default"/>
        <w:ind w:left="-284"/>
        <w:jc w:val="both"/>
        <w:rPr>
          <w:sz w:val="20"/>
          <w:szCs w:val="20"/>
        </w:rPr>
      </w:pPr>
      <w:r>
        <w:rPr>
          <w:sz w:val="20"/>
        </w:rPr>
        <w:t xml:space="preserve">Erstellt </w:t>
      </w:r>
      <w:proofErr w:type="gramStart"/>
      <w:r>
        <w:rPr>
          <w:sz w:val="20"/>
        </w:rPr>
        <w:t>in ....................</w:t>
      </w:r>
      <w:proofErr w:type="gramEnd"/>
      <w:r>
        <w:rPr>
          <w:sz w:val="20"/>
        </w:rPr>
        <w:t xml:space="preserve"> am .......................</w:t>
      </w:r>
    </w:p>
    <w:p w14:paraId="7F8C6DB0" w14:textId="4958F791" w:rsidR="000407B0" w:rsidRDefault="000407B0" w:rsidP="00E124CF">
      <w:pPr>
        <w:pStyle w:val="Default"/>
        <w:ind w:left="-284"/>
        <w:jc w:val="both"/>
        <w:rPr>
          <w:sz w:val="20"/>
          <w:szCs w:val="20"/>
        </w:rPr>
      </w:pPr>
    </w:p>
    <w:p w14:paraId="2564674C" w14:textId="77777777" w:rsidR="006B4520" w:rsidRDefault="006B4520" w:rsidP="00E124CF">
      <w:pPr>
        <w:pStyle w:val="Default"/>
        <w:jc w:val="both"/>
        <w:rPr>
          <w:sz w:val="20"/>
          <w:szCs w:val="20"/>
        </w:rPr>
      </w:pPr>
    </w:p>
    <w:p w14:paraId="115231B5" w14:textId="0F5BAD0F" w:rsidR="00F6473E" w:rsidRDefault="00097F89" w:rsidP="00097F89">
      <w:pPr>
        <w:pStyle w:val="Default"/>
        <w:ind w:left="5380" w:firstLine="992"/>
        <w:rPr>
          <w:sz w:val="20"/>
          <w:szCs w:val="20"/>
        </w:rPr>
      </w:pPr>
      <w:r>
        <w:rPr>
          <w:sz w:val="20"/>
        </w:rPr>
        <w:t>Unterschrift</w:t>
      </w:r>
    </w:p>
    <w:p w14:paraId="39CB3B24" w14:textId="44A89664" w:rsidR="00F6473E" w:rsidRDefault="00F6473E" w:rsidP="00097F89">
      <w:pPr>
        <w:pStyle w:val="Default"/>
        <w:ind w:left="5380" w:firstLine="992"/>
        <w:rPr>
          <w:sz w:val="20"/>
          <w:szCs w:val="20"/>
        </w:rPr>
      </w:pPr>
    </w:p>
    <w:sectPr w:rsidR="00F6473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60CD4" w14:textId="77777777" w:rsidR="00582060" w:rsidRDefault="00582060" w:rsidP="008328E4">
      <w:r>
        <w:separator/>
      </w:r>
    </w:p>
  </w:endnote>
  <w:endnote w:type="continuationSeparator" w:id="0">
    <w:p w14:paraId="3A1F594C" w14:textId="77777777" w:rsidR="00582060" w:rsidRDefault="00582060" w:rsidP="0083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860F2" w14:textId="77777777" w:rsidR="00582060" w:rsidRDefault="00582060" w:rsidP="008328E4">
      <w:r>
        <w:separator/>
      </w:r>
    </w:p>
  </w:footnote>
  <w:footnote w:type="continuationSeparator" w:id="0">
    <w:p w14:paraId="30A86CAE" w14:textId="77777777" w:rsidR="00582060" w:rsidRDefault="00582060" w:rsidP="00832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774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6243"/>
    </w:tblGrid>
    <w:tr w:rsidR="00061C34" w14:paraId="0E59B311" w14:textId="77777777" w:rsidTr="00061C34">
      <w:tc>
        <w:tcPr>
          <w:tcW w:w="4531" w:type="dxa"/>
          <w:vAlign w:val="center"/>
        </w:tcPr>
        <w:p w14:paraId="75AE66C6" w14:textId="02EEE722" w:rsidR="00061C34" w:rsidRDefault="001629A9" w:rsidP="00061C34">
          <w:pPr>
            <w:pStyle w:val="En-tte"/>
          </w:pPr>
          <w:r>
            <w:rPr>
              <w:noProof/>
              <w:lang w:val="fr-BE" w:eastAsia="fr-BE"/>
            </w:rPr>
            <w:pict w14:anchorId="31F75EE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9.5pt;height:101.25pt">
                <v:imagedata r:id="rId1" o:title="neutre_de"/>
              </v:shape>
            </w:pict>
          </w:r>
        </w:p>
      </w:tc>
      <w:tc>
        <w:tcPr>
          <w:tcW w:w="6243" w:type="dxa"/>
          <w:vAlign w:val="center"/>
        </w:tcPr>
        <w:p w14:paraId="3EA9ACDF" w14:textId="77777777" w:rsidR="00061C34" w:rsidRDefault="00061C34" w:rsidP="00061C34">
          <w:pPr>
            <w:pStyle w:val="En-tte"/>
            <w:jc w:val="right"/>
          </w:pPr>
          <w:r>
            <w:rPr>
              <w:noProof/>
              <w:lang w:val="fr-BE" w:eastAsia="fr-BE"/>
            </w:rPr>
            <w:drawing>
              <wp:inline distT="0" distB="0" distL="0" distR="0" wp14:anchorId="096CAA8D" wp14:editId="28D7AAC8">
                <wp:extent cx="1569720" cy="685800"/>
                <wp:effectExtent l="0" t="0" r="0" b="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667"/>
                        <a:stretch/>
                      </pic:blipFill>
                      <pic:spPr bwMode="auto">
                        <a:xfrm>
                          <a:off x="0" y="0"/>
                          <a:ext cx="156972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2362915" w14:textId="0B131236" w:rsidR="008328E4" w:rsidRPr="00F874A3" w:rsidRDefault="008328E4" w:rsidP="00061C34">
    <w:pPr>
      <w:pStyle w:val="En-tt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B58AD" w14:textId="77777777" w:rsidR="008328E4" w:rsidRDefault="008328E4" w:rsidP="008328E4">
    <w:pPr>
      <w:pStyle w:val="En-tte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00A01"/>
    <w:multiLevelType w:val="hybridMultilevel"/>
    <w:tmpl w:val="84E48422"/>
    <w:lvl w:ilvl="0" w:tplc="7F64B01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30C81"/>
    <w:multiLevelType w:val="hybridMultilevel"/>
    <w:tmpl w:val="A24E12AE"/>
    <w:lvl w:ilvl="0" w:tplc="78165D38">
      <w:start w:val="1"/>
      <w:numFmt w:val="bullet"/>
      <w:lvlText w:val="-"/>
      <w:lvlJc w:val="left"/>
      <w:pPr>
        <w:ind w:left="76" w:hanging="360"/>
      </w:pPr>
      <w:rPr>
        <w:rFonts w:ascii="Verdana" w:eastAsia="Times New Roman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296305F9"/>
    <w:multiLevelType w:val="hybridMultilevel"/>
    <w:tmpl w:val="3C283BD4"/>
    <w:lvl w:ilvl="0" w:tplc="0EDA11E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796" w:hanging="360"/>
      </w:pPr>
    </w:lvl>
    <w:lvl w:ilvl="2" w:tplc="080C001B" w:tentative="1">
      <w:start w:val="1"/>
      <w:numFmt w:val="lowerRoman"/>
      <w:lvlText w:val="%3."/>
      <w:lvlJc w:val="right"/>
      <w:pPr>
        <w:ind w:left="1516" w:hanging="180"/>
      </w:pPr>
    </w:lvl>
    <w:lvl w:ilvl="3" w:tplc="080C000F" w:tentative="1">
      <w:start w:val="1"/>
      <w:numFmt w:val="decimal"/>
      <w:lvlText w:val="%4."/>
      <w:lvlJc w:val="left"/>
      <w:pPr>
        <w:ind w:left="2236" w:hanging="360"/>
      </w:pPr>
    </w:lvl>
    <w:lvl w:ilvl="4" w:tplc="080C0019" w:tentative="1">
      <w:start w:val="1"/>
      <w:numFmt w:val="lowerLetter"/>
      <w:lvlText w:val="%5."/>
      <w:lvlJc w:val="left"/>
      <w:pPr>
        <w:ind w:left="2956" w:hanging="360"/>
      </w:pPr>
    </w:lvl>
    <w:lvl w:ilvl="5" w:tplc="080C001B" w:tentative="1">
      <w:start w:val="1"/>
      <w:numFmt w:val="lowerRoman"/>
      <w:lvlText w:val="%6."/>
      <w:lvlJc w:val="right"/>
      <w:pPr>
        <w:ind w:left="3676" w:hanging="180"/>
      </w:pPr>
    </w:lvl>
    <w:lvl w:ilvl="6" w:tplc="080C000F" w:tentative="1">
      <w:start w:val="1"/>
      <w:numFmt w:val="decimal"/>
      <w:lvlText w:val="%7."/>
      <w:lvlJc w:val="left"/>
      <w:pPr>
        <w:ind w:left="4396" w:hanging="360"/>
      </w:pPr>
    </w:lvl>
    <w:lvl w:ilvl="7" w:tplc="080C0019" w:tentative="1">
      <w:start w:val="1"/>
      <w:numFmt w:val="lowerLetter"/>
      <w:lvlText w:val="%8."/>
      <w:lvlJc w:val="left"/>
      <w:pPr>
        <w:ind w:left="5116" w:hanging="360"/>
      </w:pPr>
    </w:lvl>
    <w:lvl w:ilvl="8" w:tplc="08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61332601"/>
    <w:multiLevelType w:val="hybridMultilevel"/>
    <w:tmpl w:val="3CC00A2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D2E"/>
    <w:rsid w:val="00003BA3"/>
    <w:rsid w:val="00012873"/>
    <w:rsid w:val="000407B0"/>
    <w:rsid w:val="00061251"/>
    <w:rsid w:val="00061C34"/>
    <w:rsid w:val="00065B9D"/>
    <w:rsid w:val="00093A2A"/>
    <w:rsid w:val="00097F89"/>
    <w:rsid w:val="000B4D2C"/>
    <w:rsid w:val="001000B8"/>
    <w:rsid w:val="00112F47"/>
    <w:rsid w:val="001171FB"/>
    <w:rsid w:val="00147658"/>
    <w:rsid w:val="001629A9"/>
    <w:rsid w:val="00163620"/>
    <w:rsid w:val="0018395C"/>
    <w:rsid w:val="001A1B99"/>
    <w:rsid w:val="001F082C"/>
    <w:rsid w:val="001F49DD"/>
    <w:rsid w:val="00231057"/>
    <w:rsid w:val="00241BB5"/>
    <w:rsid w:val="0028077D"/>
    <w:rsid w:val="002D00B2"/>
    <w:rsid w:val="002D2412"/>
    <w:rsid w:val="002D7380"/>
    <w:rsid w:val="00377DE2"/>
    <w:rsid w:val="00382EA6"/>
    <w:rsid w:val="003861C5"/>
    <w:rsid w:val="003C2584"/>
    <w:rsid w:val="0042348E"/>
    <w:rsid w:val="00463DAD"/>
    <w:rsid w:val="00486CF5"/>
    <w:rsid w:val="004A55C7"/>
    <w:rsid w:val="0050338B"/>
    <w:rsid w:val="00507119"/>
    <w:rsid w:val="00527588"/>
    <w:rsid w:val="00527E1B"/>
    <w:rsid w:val="00582060"/>
    <w:rsid w:val="005C722D"/>
    <w:rsid w:val="005E063F"/>
    <w:rsid w:val="005E44C3"/>
    <w:rsid w:val="00602641"/>
    <w:rsid w:val="00610266"/>
    <w:rsid w:val="00616B02"/>
    <w:rsid w:val="006226AD"/>
    <w:rsid w:val="0063179F"/>
    <w:rsid w:val="0068696C"/>
    <w:rsid w:val="006B4520"/>
    <w:rsid w:val="00701AD3"/>
    <w:rsid w:val="007117EE"/>
    <w:rsid w:val="00753243"/>
    <w:rsid w:val="00785A5A"/>
    <w:rsid w:val="007C663E"/>
    <w:rsid w:val="00800792"/>
    <w:rsid w:val="00822946"/>
    <w:rsid w:val="00825E5A"/>
    <w:rsid w:val="008328E4"/>
    <w:rsid w:val="0088244F"/>
    <w:rsid w:val="00893D97"/>
    <w:rsid w:val="008F4117"/>
    <w:rsid w:val="0093551D"/>
    <w:rsid w:val="00974B4E"/>
    <w:rsid w:val="00981962"/>
    <w:rsid w:val="009A75C4"/>
    <w:rsid w:val="009B0792"/>
    <w:rsid w:val="009E4932"/>
    <w:rsid w:val="00A00AB8"/>
    <w:rsid w:val="00A23A93"/>
    <w:rsid w:val="00B10453"/>
    <w:rsid w:val="00B109EC"/>
    <w:rsid w:val="00B42972"/>
    <w:rsid w:val="00B82E83"/>
    <w:rsid w:val="00B853D0"/>
    <w:rsid w:val="00BF6C64"/>
    <w:rsid w:val="00C42166"/>
    <w:rsid w:val="00C62168"/>
    <w:rsid w:val="00C717CA"/>
    <w:rsid w:val="00C7422D"/>
    <w:rsid w:val="00C84D16"/>
    <w:rsid w:val="00CA72D3"/>
    <w:rsid w:val="00CC06BD"/>
    <w:rsid w:val="00D127E8"/>
    <w:rsid w:val="00D23051"/>
    <w:rsid w:val="00D3583C"/>
    <w:rsid w:val="00D84468"/>
    <w:rsid w:val="00DB27FE"/>
    <w:rsid w:val="00DB2CA4"/>
    <w:rsid w:val="00DD6174"/>
    <w:rsid w:val="00DE286C"/>
    <w:rsid w:val="00E053DE"/>
    <w:rsid w:val="00E124CF"/>
    <w:rsid w:val="00E25D2E"/>
    <w:rsid w:val="00E25F0C"/>
    <w:rsid w:val="00E35993"/>
    <w:rsid w:val="00E67636"/>
    <w:rsid w:val="00E76391"/>
    <w:rsid w:val="00E8459C"/>
    <w:rsid w:val="00EB10C7"/>
    <w:rsid w:val="00F20371"/>
    <w:rsid w:val="00F21D93"/>
    <w:rsid w:val="00F2417E"/>
    <w:rsid w:val="00F33E72"/>
    <w:rsid w:val="00F46972"/>
    <w:rsid w:val="00F562E9"/>
    <w:rsid w:val="00F6473E"/>
    <w:rsid w:val="00F874A3"/>
    <w:rsid w:val="00FB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D83BDE"/>
  <w15:chartTrackingRefBased/>
  <w15:docId w15:val="{AE71814D-BE7D-4CAE-B6F5-C8483032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8E4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328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28E4"/>
  </w:style>
  <w:style w:type="paragraph" w:styleId="Pieddepage">
    <w:name w:val="footer"/>
    <w:basedOn w:val="Normal"/>
    <w:link w:val="PieddepageCar"/>
    <w:uiPriority w:val="99"/>
    <w:unhideWhenUsed/>
    <w:rsid w:val="008328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28E4"/>
  </w:style>
  <w:style w:type="character" w:styleId="Lienhypertexte">
    <w:name w:val="Hyperlink"/>
    <w:basedOn w:val="Policepardfaut"/>
    <w:uiPriority w:val="99"/>
    <w:unhideWhenUsed/>
    <w:rsid w:val="008328E4"/>
    <w:rPr>
      <w:color w:val="0563C1" w:themeColor="hyperlink"/>
      <w:u w:val="single"/>
    </w:rPr>
  </w:style>
  <w:style w:type="paragraph" w:customStyle="1" w:styleId="Default">
    <w:name w:val="Default"/>
    <w:rsid w:val="008328E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fr-BE"/>
    </w:rPr>
  </w:style>
  <w:style w:type="table" w:styleId="Grilledutableau">
    <w:name w:val="Table Grid"/>
    <w:basedOn w:val="TableauNormal"/>
    <w:uiPriority w:val="39"/>
    <w:rsid w:val="006B4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452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275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7588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27588"/>
    <w:rPr>
      <w:rFonts w:ascii="Verdana" w:eastAsia="Times New Roman" w:hAnsi="Verdana" w:cs="Times New Roman"/>
      <w:sz w:val="20"/>
      <w:szCs w:val="20"/>
      <w:lang w:val="de-D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758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7588"/>
    <w:rPr>
      <w:rFonts w:ascii="Segoe UI" w:eastAsia="Times New Roman" w:hAnsi="Segoe UI" w:cs="Segoe UI"/>
      <w:sz w:val="18"/>
      <w:szCs w:val="18"/>
      <w:lang w:val="de-DE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07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07B0"/>
    <w:rPr>
      <w:rFonts w:ascii="Verdana" w:eastAsia="Times New Roman" w:hAnsi="Verdana" w:cs="Times New Roman"/>
      <w:b/>
      <w:bCs/>
      <w:sz w:val="20"/>
      <w:szCs w:val="20"/>
      <w:lang w:val="de-D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xprovincial@provincedeliege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1ECB9-BF7A-4365-B5F6-03B98DED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4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vince de Liège</Company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motte, Stephane</dc:creator>
  <cp:keywords/>
  <dc:description/>
  <cp:lastModifiedBy>Noël, Alain</cp:lastModifiedBy>
  <cp:revision>4</cp:revision>
  <cp:lastPrinted>2023-03-17T14:07:00Z</cp:lastPrinted>
  <dcterms:created xsi:type="dcterms:W3CDTF">2023-05-30T08:34:00Z</dcterms:created>
  <dcterms:modified xsi:type="dcterms:W3CDTF">2023-05-31T07:55:00Z</dcterms:modified>
</cp:coreProperties>
</file>